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C8" w:rsidRP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28"/>
          <w:szCs w:val="28"/>
          <w:u w:val="single"/>
          <w:lang w:val="en-US"/>
        </w:rPr>
      </w:pPr>
      <w:r w:rsidRPr="00CF5CC8">
        <w:rPr>
          <w:b/>
          <w:sz w:val="28"/>
          <w:szCs w:val="28"/>
          <w:u w:val="single"/>
          <w:lang w:val="en-US"/>
        </w:rPr>
        <w:t xml:space="preserve">PLAN DE STRUCTURE </w:t>
      </w:r>
      <w:r w:rsidRPr="00CF5CC8">
        <w:rPr>
          <w:b/>
          <w:color w:val="FF0000"/>
          <w:sz w:val="28"/>
          <w:szCs w:val="28"/>
          <w:u w:val="single"/>
          <w:lang w:val="en-US"/>
        </w:rPr>
        <w:t>2020</w:t>
      </w:r>
      <w:r>
        <w:rPr>
          <w:b/>
          <w:sz w:val="28"/>
          <w:szCs w:val="28"/>
          <w:u w:val="single"/>
          <w:lang w:val="en-US"/>
        </w:rPr>
        <w:t xml:space="preserve"> POUR EMPLACEMENT </w:t>
      </w:r>
      <w:proofErr w:type="gramStart"/>
      <w:r>
        <w:rPr>
          <w:b/>
          <w:sz w:val="28"/>
          <w:szCs w:val="28"/>
          <w:u w:val="single"/>
          <w:lang w:val="en-US"/>
        </w:rPr>
        <w:t>PADDOCK  “</w:t>
      </w:r>
      <w:proofErr w:type="gramEnd"/>
      <w:r>
        <w:rPr>
          <w:b/>
          <w:sz w:val="28"/>
          <w:szCs w:val="28"/>
          <w:u w:val="single"/>
          <w:lang w:val="en-US"/>
        </w:rPr>
        <w:t>3</w:t>
      </w:r>
      <w:r w:rsidRPr="00CF5CC8">
        <w:rPr>
          <w:b/>
          <w:sz w:val="28"/>
          <w:szCs w:val="28"/>
          <w:u w:val="single"/>
          <w:lang w:val="en-US"/>
        </w:rPr>
        <w:t xml:space="preserve"> VOITURES DE COURSE”</w:t>
      </w:r>
      <w:r w:rsidRPr="00CF5CC8">
        <w:rPr>
          <w:b/>
          <w:sz w:val="28"/>
          <w:szCs w:val="28"/>
          <w:highlight w:val="yellow"/>
          <w:u w:val="single"/>
          <w:lang w:val="en-US"/>
        </w:rPr>
        <w:t>(</w:t>
      </w:r>
      <w:proofErr w:type="spellStart"/>
      <w:r w:rsidRPr="00CF5CC8">
        <w:rPr>
          <w:b/>
          <w:sz w:val="28"/>
          <w:szCs w:val="28"/>
          <w:highlight w:val="yellow"/>
          <w:u w:val="single"/>
          <w:lang w:val="en-US"/>
        </w:rPr>
        <w:t>uniquement</w:t>
      </w:r>
      <w:proofErr w:type="spellEnd"/>
      <w:r w:rsidRPr="00CF5CC8">
        <w:rPr>
          <w:b/>
          <w:sz w:val="28"/>
          <w:szCs w:val="28"/>
          <w:highlight w:val="yellow"/>
          <w:u w:val="single"/>
          <w:lang w:val="en-US"/>
        </w:rPr>
        <w:t xml:space="preserve"> pour un minimum de 3 </w:t>
      </w:r>
      <w:proofErr w:type="spellStart"/>
      <w:r w:rsidRPr="00CF5CC8">
        <w:rPr>
          <w:b/>
          <w:sz w:val="28"/>
          <w:szCs w:val="28"/>
          <w:highlight w:val="yellow"/>
          <w:u w:val="single"/>
          <w:lang w:val="en-US"/>
        </w:rPr>
        <w:t>voitures</w:t>
      </w:r>
      <w:proofErr w:type="spellEnd"/>
      <w:r w:rsidRPr="00CF5CC8">
        <w:rPr>
          <w:b/>
          <w:sz w:val="28"/>
          <w:szCs w:val="28"/>
          <w:highlight w:val="yellow"/>
          <w:u w:val="single"/>
          <w:lang w:val="en-US"/>
        </w:rPr>
        <w:t>)</w:t>
      </w:r>
    </w:p>
    <w:p w:rsid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2</w:t>
      </w:r>
      <w:r>
        <w:rPr>
          <w:b/>
          <w:sz w:val="32"/>
          <w:szCs w:val="32"/>
          <w:lang w:val="en-US"/>
        </w:rPr>
        <w:t xml:space="preserve"> camion</w:t>
      </w:r>
      <w:r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: semi</w:t>
      </w:r>
      <w:r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 xml:space="preserve">, </w:t>
      </w:r>
      <w:r>
        <w:rPr>
          <w:b/>
          <w:sz w:val="32"/>
          <w:szCs w:val="32"/>
          <w:lang w:val="en-US"/>
        </w:rPr>
        <w:t xml:space="preserve">bus avec </w:t>
      </w:r>
      <w:proofErr w:type="spellStart"/>
      <w:r>
        <w:rPr>
          <w:b/>
          <w:sz w:val="32"/>
          <w:szCs w:val="32"/>
          <w:lang w:val="en-US"/>
        </w:rPr>
        <w:t>remorqu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orteur</w:t>
      </w:r>
      <w:proofErr w:type="spellEnd"/>
      <w:r>
        <w:rPr>
          <w:b/>
          <w:sz w:val="32"/>
          <w:szCs w:val="32"/>
          <w:lang w:val="en-US"/>
        </w:rPr>
        <w:t xml:space="preserve"> + 3 camping-car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3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éhicules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articuliers</w:t>
      </w:r>
      <w:proofErr w:type="spellEnd"/>
      <w:r>
        <w:rPr>
          <w:b/>
          <w:sz w:val="32"/>
          <w:szCs w:val="32"/>
          <w:lang w:val="en-US"/>
        </w:rPr>
        <w:t xml:space="preserve"> + 1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>)</w:t>
      </w:r>
    </w:p>
    <w:p w:rsid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u w:val="single"/>
          <w:lang w:val="en-US"/>
        </w:rPr>
        <w:t xml:space="preserve">Pour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avoir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bonne lecture des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coordonnées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ci-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dessous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, merci de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remplir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informatiquement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b/>
          <w:color w:val="FF0000"/>
          <w:sz w:val="24"/>
          <w:szCs w:val="24"/>
          <w:u w:val="single"/>
          <w:lang w:val="en-US"/>
        </w:rPr>
        <w:t>et</w:t>
      </w:r>
      <w:proofErr w:type="gram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intégralement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cette</w:t>
      </w:r>
      <w:proofErr w:type="spellEnd"/>
      <w:r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u w:val="single"/>
          <w:lang w:val="en-US"/>
        </w:rPr>
        <w:t>partie</w:t>
      </w:r>
      <w:proofErr w:type="spellEnd"/>
    </w:p>
    <w:p w:rsidR="00CF5CC8" w:rsidRDefault="00CF5CC8" w:rsidP="00CF5CC8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1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highlight w:val="yellow"/>
          <w:u w:val="single"/>
          <w:lang w:val="en-US"/>
        </w:rPr>
        <w:t>NOM DU PILOTE 2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highlight w:val="yellow"/>
          <w:u w:val="single"/>
          <w:lang w:val="en-US"/>
        </w:rPr>
        <w:t>NOM DU PILOTE 3</w:t>
      </w:r>
      <w:r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</w:t>
      </w:r>
    </w:p>
    <w:p w:rsidR="00FB3AE7" w:rsidRPr="00CF5CC8" w:rsidRDefault="00CF5CC8" w:rsidP="00CF5CC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 w:rsidRPr="00372188">
        <w:rPr>
          <w:b/>
          <w:highlight w:val="green"/>
          <w:lang w:val="en-US"/>
        </w:rPr>
        <w:t>:</w:t>
      </w:r>
      <w:r>
        <w:rPr>
          <w:b/>
          <w:lang w:val="en-US"/>
        </w:rPr>
        <w:t xml:space="preserve"> </w:t>
      </w:r>
      <w:r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372188" w:rsidRDefault="007F144A" w:rsidP="003330E2">
      <w:pPr>
        <w:spacing w:after="120"/>
        <w:rPr>
          <w:b/>
          <w:lang w:val="en-US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549.65pt;margin-top:33.5pt;width:193pt;height:65.5pt;z-index:-251555840;mso-width-relative:margin;mso-height-relative:margin" wrapcoords="-52 -170 -52 21430 21652 21430 21652 -170 -52 -170" fillcolor="#6f6">
            <v:textbox>
              <w:txbxContent>
                <w:p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C64D31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C64D31">
        <w:rPr>
          <w:b/>
          <w:color w:val="FF0000"/>
          <w:highlight w:val="yellow"/>
          <w:u w:val="single"/>
          <w:lang w:val="en-US"/>
        </w:rPr>
        <w:t xml:space="preserve"> </w:t>
      </w:r>
      <w:r w:rsidR="00C64D31">
        <w:rPr>
          <w:highlight w:val="yellow"/>
          <w:lang w:val="en-US"/>
        </w:rPr>
        <w:t>:</w:t>
      </w:r>
      <w:r w:rsidR="00C64D31">
        <w:rPr>
          <w:lang w:val="en-US"/>
        </w:rPr>
        <w:t xml:space="preserve">  </w:t>
      </w:r>
      <w:proofErr w:type="spellStart"/>
      <w:r w:rsidR="00C64D31">
        <w:rPr>
          <w:b/>
          <w:u w:val="single"/>
          <w:lang w:val="en-US"/>
        </w:rPr>
        <w:t>Seuls</w:t>
      </w:r>
      <w:proofErr w:type="spellEnd"/>
      <w:r w:rsidR="00C64D31">
        <w:rPr>
          <w:b/>
          <w:u w:val="single"/>
          <w:lang w:val="en-US"/>
        </w:rPr>
        <w:t xml:space="preserve"> le</w:t>
      </w:r>
      <w:r w:rsidR="003330E2">
        <w:rPr>
          <w:b/>
          <w:u w:val="single"/>
          <w:lang w:val="en-US"/>
        </w:rPr>
        <w:t>s 2 semis, 1</w:t>
      </w:r>
      <w:r w:rsidR="00CB7788">
        <w:rPr>
          <w:b/>
          <w:u w:val="single"/>
          <w:lang w:val="en-US"/>
        </w:rPr>
        <w:t xml:space="preserve"> </w:t>
      </w:r>
      <w:proofErr w:type="spellStart"/>
      <w:r w:rsidR="00CB7788">
        <w:rPr>
          <w:b/>
          <w:u w:val="single"/>
          <w:lang w:val="en-US"/>
        </w:rPr>
        <w:t>véhicule</w:t>
      </w:r>
      <w:proofErr w:type="spellEnd"/>
      <w:r w:rsidR="00CB7788">
        <w:rPr>
          <w:b/>
          <w:u w:val="single"/>
          <w:lang w:val="en-US"/>
        </w:rPr>
        <w:t xml:space="preserve"> atelier (pas + 3t</w:t>
      </w:r>
      <w:r w:rsidR="003330E2">
        <w:rPr>
          <w:b/>
          <w:u w:val="single"/>
          <w:lang w:val="en-US"/>
        </w:rPr>
        <w:t>5) 1,</w:t>
      </w:r>
      <w:r w:rsidR="00C64D31">
        <w:rPr>
          <w:b/>
          <w:u w:val="single"/>
          <w:lang w:val="en-US"/>
        </w:rPr>
        <w:t xml:space="preserve"> 2</w:t>
      </w:r>
      <w:r w:rsidR="003330E2">
        <w:rPr>
          <w:b/>
          <w:u w:val="single"/>
          <w:lang w:val="en-US"/>
        </w:rPr>
        <w:t xml:space="preserve"> </w:t>
      </w:r>
      <w:proofErr w:type="spellStart"/>
      <w:r w:rsidR="003330E2">
        <w:rPr>
          <w:b/>
          <w:u w:val="single"/>
          <w:lang w:val="en-US"/>
        </w:rPr>
        <w:t>ou</w:t>
      </w:r>
      <w:proofErr w:type="spellEnd"/>
      <w:r w:rsidR="003330E2">
        <w:rPr>
          <w:b/>
          <w:u w:val="single"/>
          <w:lang w:val="en-US"/>
        </w:rPr>
        <w:t xml:space="preserve"> 3</w:t>
      </w:r>
      <w:r w:rsidR="00C64D31">
        <w:rPr>
          <w:b/>
          <w:u w:val="single"/>
          <w:lang w:val="en-US"/>
        </w:rPr>
        <w:t xml:space="preserve"> camping-car</w:t>
      </w:r>
      <w:r w:rsidR="003330E2">
        <w:rPr>
          <w:b/>
          <w:u w:val="single"/>
          <w:lang w:val="en-US"/>
        </w:rPr>
        <w:t xml:space="preserve">s </w:t>
      </w:r>
      <w:proofErr w:type="spellStart"/>
      <w:r w:rsidR="003330E2">
        <w:rPr>
          <w:b/>
          <w:u w:val="single"/>
          <w:lang w:val="en-US"/>
        </w:rPr>
        <w:t>ou</w:t>
      </w:r>
      <w:proofErr w:type="spellEnd"/>
      <w:r w:rsidR="003330E2">
        <w:rPr>
          <w:b/>
          <w:u w:val="single"/>
          <w:lang w:val="en-US"/>
        </w:rPr>
        <w:t xml:space="preserve"> 1,</w:t>
      </w:r>
      <w:r w:rsidR="00C64D31">
        <w:rPr>
          <w:b/>
          <w:u w:val="single"/>
          <w:lang w:val="en-US"/>
        </w:rPr>
        <w:t xml:space="preserve"> 2 </w:t>
      </w:r>
      <w:proofErr w:type="spellStart"/>
      <w:r w:rsidR="003330E2">
        <w:rPr>
          <w:b/>
          <w:u w:val="single"/>
          <w:lang w:val="en-US"/>
        </w:rPr>
        <w:t>ou</w:t>
      </w:r>
      <w:proofErr w:type="spellEnd"/>
      <w:r w:rsidR="003330E2">
        <w:rPr>
          <w:b/>
          <w:u w:val="single"/>
          <w:lang w:val="en-US"/>
        </w:rPr>
        <w:t xml:space="preserve"> 3 </w:t>
      </w:r>
      <w:proofErr w:type="spellStart"/>
      <w:r w:rsidR="00C64D31">
        <w:rPr>
          <w:b/>
          <w:u w:val="single"/>
          <w:lang w:val="en-US"/>
        </w:rPr>
        <w:t>voitures</w:t>
      </w:r>
      <w:proofErr w:type="spellEnd"/>
      <w:r w:rsidR="00C64D31">
        <w:rPr>
          <w:b/>
          <w:u w:val="single"/>
          <w:lang w:val="en-US"/>
        </w:rPr>
        <w:t xml:space="preserve"> </w:t>
      </w:r>
      <w:proofErr w:type="spellStart"/>
      <w:r w:rsidR="00C64D31">
        <w:rPr>
          <w:b/>
          <w:u w:val="single"/>
          <w:lang w:val="en-US"/>
        </w:rPr>
        <w:t>particulières</w:t>
      </w:r>
      <w:proofErr w:type="spellEnd"/>
      <w:r w:rsidR="00C64D31">
        <w:rPr>
          <w:b/>
          <w:u w:val="single"/>
          <w:lang w:val="en-US"/>
        </w:rPr>
        <w:t xml:space="preserve"> </w:t>
      </w:r>
      <w:proofErr w:type="spellStart"/>
      <w:r w:rsidR="00C64D31">
        <w:rPr>
          <w:b/>
          <w:u w:val="single"/>
          <w:lang w:val="en-US"/>
        </w:rPr>
        <w:t>seront</w:t>
      </w:r>
      <w:proofErr w:type="spellEnd"/>
      <w:r w:rsidR="00C64D31">
        <w:rPr>
          <w:b/>
          <w:u w:val="single"/>
          <w:lang w:val="en-US"/>
        </w:rPr>
        <w:t xml:space="preserve"> </w:t>
      </w:r>
      <w:proofErr w:type="spellStart"/>
      <w:r w:rsidR="00C64D31">
        <w:rPr>
          <w:b/>
          <w:u w:val="single"/>
          <w:lang w:val="en-US"/>
        </w:rPr>
        <w:t>autorisés</w:t>
      </w:r>
      <w:proofErr w:type="spellEnd"/>
      <w:r w:rsidR="00C64D31">
        <w:rPr>
          <w:b/>
          <w:u w:val="single"/>
          <w:lang w:val="en-US"/>
        </w:rPr>
        <w:t xml:space="preserve"> </w:t>
      </w:r>
      <w:proofErr w:type="spellStart"/>
      <w:r w:rsidR="00C64D31">
        <w:rPr>
          <w:b/>
          <w:u w:val="single"/>
          <w:lang w:val="en-US"/>
        </w:rPr>
        <w:t>sur</w:t>
      </w:r>
      <w:proofErr w:type="spellEnd"/>
      <w:r w:rsidR="00C64D31">
        <w:rPr>
          <w:b/>
          <w:u w:val="single"/>
          <w:lang w:val="en-US"/>
        </w:rPr>
        <w:t xml:space="preserve"> </w:t>
      </w:r>
      <w:proofErr w:type="spellStart"/>
      <w:r w:rsidR="00C64D31">
        <w:rPr>
          <w:b/>
          <w:u w:val="single"/>
          <w:lang w:val="en-US"/>
        </w:rPr>
        <w:t>l’emplacement</w:t>
      </w:r>
      <w:proofErr w:type="spellEnd"/>
      <w:r w:rsidR="00C64D31">
        <w:rPr>
          <w:b/>
          <w:u w:val="single"/>
          <w:lang w:val="en-US"/>
        </w:rPr>
        <w:t xml:space="preserve"> de la structure </w:t>
      </w:r>
      <w:proofErr w:type="spellStart"/>
      <w:r w:rsidR="00C64D31">
        <w:rPr>
          <w:b/>
          <w:u w:val="single"/>
          <w:lang w:val="en-US"/>
        </w:rPr>
        <w:t>dans</w:t>
      </w:r>
      <w:proofErr w:type="spellEnd"/>
      <w:r w:rsidR="00C64D31">
        <w:rPr>
          <w:b/>
          <w:u w:val="single"/>
          <w:lang w:val="en-US"/>
        </w:rPr>
        <w:t xml:space="preserve"> le paddock.</w:t>
      </w:r>
      <w:r w:rsidR="00C64D31">
        <w:rPr>
          <w:b/>
          <w:lang w:val="en-US"/>
        </w:rPr>
        <w:t xml:space="preserve">  *Les </w:t>
      </w:r>
      <w:proofErr w:type="spellStart"/>
      <w:r w:rsidR="00C64D31">
        <w:rPr>
          <w:b/>
          <w:lang w:val="en-US"/>
        </w:rPr>
        <w:t>autres</w:t>
      </w:r>
      <w:proofErr w:type="spellEnd"/>
      <w:r w:rsidR="00C64D31">
        <w:rPr>
          <w:b/>
          <w:lang w:val="en-US"/>
        </w:rPr>
        <w:t xml:space="preserve"> </w:t>
      </w:r>
      <w:proofErr w:type="spellStart"/>
      <w:r w:rsidR="00C64D31">
        <w:rPr>
          <w:b/>
          <w:lang w:val="en-US"/>
        </w:rPr>
        <w:t>véhicules</w:t>
      </w:r>
      <w:proofErr w:type="spellEnd"/>
      <w:r w:rsidR="00C64D31">
        <w:rPr>
          <w:b/>
          <w:lang w:val="en-US"/>
        </w:rPr>
        <w:t xml:space="preserve">, </w:t>
      </w:r>
      <w:proofErr w:type="spellStart"/>
      <w:r w:rsidR="00C64D31">
        <w:rPr>
          <w:b/>
          <w:lang w:val="en-US"/>
        </w:rPr>
        <w:t>suivant</w:t>
      </w:r>
      <w:proofErr w:type="spellEnd"/>
      <w:r w:rsidR="00C64D31">
        <w:rPr>
          <w:b/>
          <w:lang w:val="en-US"/>
        </w:rPr>
        <w:t xml:space="preserve"> les circuits, </w:t>
      </w:r>
      <w:proofErr w:type="spellStart"/>
      <w:r w:rsidR="00C64D31">
        <w:rPr>
          <w:b/>
          <w:lang w:val="en-US"/>
        </w:rPr>
        <w:t>seront</w:t>
      </w:r>
      <w:proofErr w:type="spellEnd"/>
      <w:r w:rsidR="00C64D31">
        <w:rPr>
          <w:b/>
          <w:lang w:val="en-US"/>
        </w:rPr>
        <w:t xml:space="preserve"> </w:t>
      </w:r>
      <w:proofErr w:type="spellStart"/>
      <w:r w:rsidR="00C64D31">
        <w:rPr>
          <w:b/>
          <w:lang w:val="en-US"/>
        </w:rPr>
        <w:t>stationnés</w:t>
      </w:r>
      <w:proofErr w:type="spellEnd"/>
      <w:r w:rsidR="00C64D31">
        <w:rPr>
          <w:b/>
          <w:lang w:val="en-US"/>
        </w:rPr>
        <w:t xml:space="preserve"> à </w:t>
      </w:r>
      <w:proofErr w:type="spellStart"/>
      <w:r w:rsidR="00C64D31">
        <w:rPr>
          <w:b/>
          <w:lang w:val="en-US"/>
        </w:rPr>
        <w:t>proximité</w:t>
      </w:r>
      <w:proofErr w:type="spellEnd"/>
      <w:r w:rsidR="00C64D31">
        <w:rPr>
          <w:b/>
          <w:lang w:val="en-US"/>
        </w:rPr>
        <w:t xml:space="preserve">, </w:t>
      </w:r>
      <w:proofErr w:type="spellStart"/>
      <w:r w:rsidR="00C64D31">
        <w:rPr>
          <w:b/>
          <w:lang w:val="en-US"/>
        </w:rPr>
        <w:t>intérieur</w:t>
      </w:r>
      <w:proofErr w:type="spellEnd"/>
      <w:r w:rsidR="00C64D31">
        <w:rPr>
          <w:b/>
          <w:lang w:val="en-US"/>
        </w:rPr>
        <w:t xml:space="preserve"> </w:t>
      </w:r>
      <w:proofErr w:type="spellStart"/>
      <w:r w:rsidR="00C64D31">
        <w:rPr>
          <w:b/>
          <w:lang w:val="en-US"/>
        </w:rPr>
        <w:t>ou</w:t>
      </w:r>
      <w:proofErr w:type="spellEnd"/>
      <w:r w:rsidR="00C64D31">
        <w:rPr>
          <w:b/>
          <w:lang w:val="en-US"/>
        </w:rPr>
        <w:t xml:space="preserve"> </w:t>
      </w:r>
      <w:proofErr w:type="spellStart"/>
      <w:r w:rsidR="00C64D31">
        <w:rPr>
          <w:b/>
          <w:lang w:val="en-US"/>
        </w:rPr>
        <w:t>extérieur</w:t>
      </w:r>
      <w:proofErr w:type="spellEnd"/>
      <w:r w:rsidR="00C64D31">
        <w:rPr>
          <w:b/>
          <w:lang w:val="en-US"/>
        </w:rPr>
        <w:t xml:space="preserve"> du paddock. </w:t>
      </w:r>
      <w:proofErr w:type="spellStart"/>
      <w:proofErr w:type="gramStart"/>
      <w:r w:rsidR="00C64D31">
        <w:rPr>
          <w:b/>
          <w:lang w:val="en-US"/>
        </w:rPr>
        <w:t>Dans</w:t>
      </w:r>
      <w:proofErr w:type="spellEnd"/>
      <w:proofErr w:type="gramEnd"/>
      <w:r w:rsidR="00C64D31">
        <w:rPr>
          <w:b/>
          <w:lang w:val="en-US"/>
        </w:rPr>
        <w:t xml:space="preserve"> la configuration </w:t>
      </w:r>
      <w:proofErr w:type="spellStart"/>
      <w:r w:rsidR="00C64D31">
        <w:rPr>
          <w:b/>
          <w:lang w:val="en-US"/>
        </w:rPr>
        <w:t>actuelle</w:t>
      </w:r>
      <w:proofErr w:type="spellEnd"/>
      <w:r w:rsidR="00C64D31">
        <w:rPr>
          <w:b/>
          <w:lang w:val="en-US"/>
        </w:rPr>
        <w:t xml:space="preserve"> </w:t>
      </w:r>
      <w:proofErr w:type="spellStart"/>
      <w:r w:rsidR="00C64D31">
        <w:rPr>
          <w:b/>
          <w:lang w:val="en-US"/>
        </w:rPr>
        <w:t>cet</w:t>
      </w:r>
      <w:proofErr w:type="spellEnd"/>
      <w:r w:rsidR="00C64D31">
        <w:rPr>
          <w:b/>
          <w:lang w:val="en-US"/>
        </w:rPr>
        <w:t xml:space="preserve"> emplacement ne </w:t>
      </w:r>
      <w:proofErr w:type="spellStart"/>
      <w:r w:rsidR="00C64D31">
        <w:rPr>
          <w:b/>
          <w:lang w:val="en-US"/>
        </w:rPr>
        <w:t>do</w:t>
      </w:r>
      <w:r w:rsidR="002A1A5C">
        <w:rPr>
          <w:b/>
          <w:lang w:val="en-US"/>
        </w:rPr>
        <w:t>it</w:t>
      </w:r>
      <w:proofErr w:type="spellEnd"/>
      <w:r w:rsidR="002A1A5C">
        <w:rPr>
          <w:b/>
          <w:lang w:val="en-US"/>
        </w:rPr>
        <w:t xml:space="preserve"> pas </w:t>
      </w:r>
      <w:proofErr w:type="spellStart"/>
      <w:r w:rsidR="002A1A5C">
        <w:rPr>
          <w:b/>
          <w:lang w:val="en-US"/>
        </w:rPr>
        <w:t>prendre</w:t>
      </w:r>
      <w:proofErr w:type="spellEnd"/>
      <w:r w:rsidR="002A1A5C">
        <w:rPr>
          <w:b/>
          <w:lang w:val="en-US"/>
        </w:rPr>
        <w:t xml:space="preserve"> plus de 400</w:t>
      </w:r>
      <w:r w:rsidR="00C64D31">
        <w:rPr>
          <w:b/>
          <w:lang w:val="en-US"/>
        </w:rPr>
        <w:t xml:space="preserve"> m</w:t>
      </w:r>
    </w:p>
    <w:p w:rsidR="003330E2" w:rsidRPr="002A1A5C" w:rsidRDefault="00372188" w:rsidP="003330E2">
      <w:pPr>
        <w:spacing w:after="120"/>
        <w:rPr>
          <w:b/>
          <w:lang w:val="en-US"/>
        </w:rPr>
      </w:pPr>
      <w:r>
        <w:rPr>
          <w:b/>
          <w:i/>
          <w:noProof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358.25pt;margin-top:131.6pt;width:231.8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8,-97696800,-46819" strokecolor="#548dd4 [1951]" strokeweight="2.25pt"/>
        </w:pict>
      </w:r>
      <w:r w:rsidR="007F144A">
        <w:rPr>
          <w:b/>
          <w:i/>
          <w:noProof/>
          <w:u w:val="single"/>
        </w:rPr>
        <w:pict>
          <v:line id="Connecteur droit 314" o:spid="_x0000_s1082" style="position:absolute;z-index:251743232;visibility:visible;mso-width-relative:margin" from="37.65pt,15.7pt" to="474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 w:rsidR="007F144A">
        <w:rPr>
          <w:noProof/>
        </w:rPr>
        <w:pict>
          <v:shape id="Connecteur droit avec flèche 25" o:spid="_x0000_s1076" type="#_x0000_t34" style="position:absolute;margin-left:-98pt;margin-top:129.35pt;width:227.35pt;height:.05pt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10798,-81820800,-6784" strokecolor="#4579b8 [3044]">
            <v:stroke startarrow="open" endarrow="open"/>
          </v:shape>
        </w:pict>
      </w:r>
    </w:p>
    <w:p w:rsidR="005E04DE" w:rsidRDefault="007F144A" w:rsidP="003330E2">
      <w:pPr>
        <w:spacing w:after="120"/>
        <w:rPr>
          <w:lang w:val="en-US"/>
        </w:rPr>
      </w:pPr>
      <w:r>
        <w:rPr>
          <w:noProof/>
        </w:rPr>
        <w:pict>
          <v:rect id="_x0000_s1106" style="position:absolute;margin-left:410.5pt;margin-top:6.5pt;width:56.15pt;height:60.9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shape id="_x0000_s1103" type="#_x0000_t202" style="position:absolute;margin-left:182.65pt;margin-top:6.5pt;width:218pt;height:65.6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103">
              <w:txbxContent>
                <w:p w:rsidR="00C64D31" w:rsidRDefault="00C64D31" w:rsidP="00386777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</w:p>
                <w:p w:rsidR="005E04DE" w:rsidRPr="00C64D31" w:rsidRDefault="00386777" w:rsidP="0038677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64D31">
                    <w:rPr>
                      <w:sz w:val="28"/>
                      <w:szCs w:val="28"/>
                    </w:rPr>
                    <w:t>Véhicule Hébergement</w:t>
                  </w:r>
                </w:p>
                <w:p w:rsidR="00386777" w:rsidRPr="00C64D31" w:rsidRDefault="00184A23" w:rsidP="0038677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écaniciens et</w:t>
                  </w:r>
                  <w:r w:rsidR="00386777" w:rsidRPr="00C64D31">
                    <w:rPr>
                      <w:sz w:val="28"/>
                      <w:szCs w:val="28"/>
                    </w:rPr>
                    <w:t xml:space="preserve"> pilot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5" style="position:absolute;margin-left:399.7pt;margin-top:14.7pt;width:10.8pt;height:45.7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shape id="Zone de texte 292" o:spid="_x0000_s1108" type="#_x0000_t202" style="position:absolute;margin-left:98.15pt;margin-top:6.5pt;width:76pt;height:94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:rsidR="003330E2" w:rsidRDefault="003330E2" w:rsidP="00C64D31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</w:p>
                <w:p w:rsidR="00F340D4" w:rsidRDefault="003330E2" w:rsidP="003330E2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  <w:r w:rsidR="00C64D31">
                    <w:rPr>
                      <w:sz w:val="18"/>
                    </w:rPr>
                    <w:t>Camping-car</w:t>
                  </w:r>
                </w:p>
                <w:p w:rsidR="00F340D4" w:rsidRDefault="003330E2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u</w:t>
                  </w:r>
                </w:p>
                <w:p w:rsidR="003330E2" w:rsidRDefault="003330E2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oiture </w:t>
                  </w:r>
                </w:p>
                <w:p w:rsidR="003330E2" w:rsidRPr="009C11D8" w:rsidRDefault="003330E2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uliè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24.65pt;margin-top:6.5pt;width:85.5pt;height:106.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21">
              <w:txbxContent>
                <w:p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</w:p>
                <w:p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Camping-car</w:t>
                  </w:r>
                </w:p>
                <w:p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u</w:t>
                  </w:r>
                </w:p>
                <w:p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oiture </w:t>
                  </w:r>
                </w:p>
                <w:p w:rsidR="002A1A5C" w:rsidRPr="009C11D8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ulièr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9" style="position:absolute;margin-left:33.45pt;margin-top:6.5pt;width:64.7pt;height:104.3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>
        <w:rPr>
          <w:noProof/>
        </w:rPr>
        <w:pict>
          <v:rect id="Rectangle 7" o:spid="_x0000_s1061" style="position:absolute;margin-left:108.2pt;margin-top:6.5pt;width:57pt;height:104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</w:p>
    <w:p w:rsidR="005E04DE" w:rsidRDefault="00CF5CC8" w:rsidP="00964CF9">
      <w:pPr>
        <w:spacing w:after="0"/>
        <w:rPr>
          <w:lang w:val="en-US"/>
        </w:rPr>
      </w:pPr>
      <w:r>
        <w:rPr>
          <w:noProof/>
        </w:rPr>
        <w:pict>
          <v:shape id="_x0000_s1092" type="#_x0000_t202" style="position:absolute;margin-left:514.4pt;margin-top:11.4pt;width:270pt;height:222.7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0A6B04">
                    <w:rPr>
                      <w:b/>
                      <w:highlight w:val="yellow"/>
                      <w:lang w:val="en-US"/>
                    </w:rPr>
                    <w:t xml:space="preserve"> POUR 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>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3D61BB" w:rsidRPr="00CB7788" w:rsidRDefault="00E22E5B" w:rsidP="003A7E17">
                  <w:pPr>
                    <w:spacing w:after="0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Camion </w:t>
                  </w:r>
                  <w:r w:rsidR="002C5B5E" w:rsidRPr="006C6A42"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r w:rsidR="003A7E17" w:rsidRPr="006C6A42">
                    <w:rPr>
                      <w:b/>
                      <w:sz w:val="24"/>
                      <w:szCs w:val="24"/>
                      <w:lang w:val="en-US"/>
                    </w:rPr>
                    <w:t>tructure</w:t>
                  </w:r>
                  <w:r w:rsidR="002C5B5E" w:rsidRPr="006C6A42">
                    <w:rPr>
                      <w:b/>
                      <w:sz w:val="24"/>
                      <w:szCs w:val="24"/>
                      <w:lang w:val="en-US"/>
                    </w:rPr>
                    <w:t xml:space="preserve"> Course</w:t>
                  </w:r>
                  <w:r w:rsidR="003A7E17" w:rsidRPr="006C6A42">
                    <w:rPr>
                      <w:b/>
                      <w:sz w:val="24"/>
                      <w:szCs w:val="24"/>
                      <w:lang w:val="en-US"/>
                    </w:rPr>
                    <w:t xml:space="preserve"> :</w:t>
                  </w:r>
                </w:p>
                <w:p w:rsidR="003A7E17" w:rsidRDefault="006C6A42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Véhicule</w:t>
                  </w:r>
                  <w:proofErr w:type="spellEnd"/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Hébergement</w:t>
                  </w:r>
                  <w:proofErr w:type="spellEnd"/>
                  <w:r w:rsidR="003A7E17" w:rsidRPr="006C6A42">
                    <w:rPr>
                      <w:b/>
                      <w:lang w:val="en-US"/>
                    </w:rPr>
                    <w:t xml:space="preserve"> </w:t>
                  </w:r>
                  <w:r w:rsidR="003A7E17">
                    <w:rPr>
                      <w:b/>
                      <w:lang w:val="en-US"/>
                    </w:rPr>
                    <w:t>:</w:t>
                  </w:r>
                  <w:proofErr w:type="gramEnd"/>
                  <w:r w:rsidR="003A7E17">
                    <w:rPr>
                      <w:b/>
                      <w:lang w:val="en-US"/>
                    </w:rPr>
                    <w:t xml:space="preserve"> </w:t>
                  </w:r>
                </w:p>
                <w:p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Camping-car</w:t>
                  </w:r>
                  <w:r w:rsidR="00CB7788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CB7788">
                    <w:rPr>
                      <w:b/>
                      <w:sz w:val="24"/>
                      <w:szCs w:val="24"/>
                      <w:lang w:val="en-US"/>
                    </w:rPr>
                    <w:t>Pilote</w:t>
                  </w:r>
                  <w:proofErr w:type="spellEnd"/>
                  <w:r w:rsidR="00CB7788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="00CB7788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CB7788" w:rsidRDefault="00CB7788" w:rsidP="00CB7788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Camping-car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Pilote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CB7788" w:rsidRDefault="00CB7788" w:rsidP="00CB7788">
                  <w:pPr>
                    <w:spacing w:after="0"/>
                    <w:rPr>
                      <w:b/>
                      <w:lang w:val="en-US"/>
                    </w:rPr>
                  </w:pPr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Camping-car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Pilote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3:</w:t>
                  </w:r>
                </w:p>
                <w:p w:rsidR="00CB7788" w:rsidRDefault="00CB7788" w:rsidP="00CB7788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</w:p>
                <w:p w:rsidR="00CB7788" w:rsidRDefault="00CB7788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1:</w:t>
                  </w:r>
                </w:p>
                <w:p w:rsidR="003A7E17" w:rsidRDefault="00CB7788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2:</w:t>
                  </w:r>
                </w:p>
                <w:p w:rsidR="00CB7788" w:rsidRDefault="00CB7788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particulièr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3:</w:t>
                  </w:r>
                </w:p>
                <w:p w:rsidR="00C918F5" w:rsidRDefault="006C6A42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Véhicule</w:t>
                  </w:r>
                  <w:proofErr w:type="spellEnd"/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6C6A42">
                    <w:rPr>
                      <w:b/>
                      <w:sz w:val="24"/>
                      <w:szCs w:val="24"/>
                      <w:lang w:val="en-US"/>
                    </w:rPr>
                    <w:t>Assistance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  <w:r w:rsidR="003A7E17">
                    <w:rPr>
                      <w:b/>
                      <w:lang w:val="en-US"/>
                    </w:rPr>
                    <w:t>:</w:t>
                  </w:r>
                  <w:proofErr w:type="gramEnd"/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p w:rsidR="001866A0" w:rsidRDefault="001866A0" w:rsidP="00964CF9">
      <w:pPr>
        <w:spacing w:after="0"/>
        <w:rPr>
          <w:lang w:val="en-US"/>
        </w:rPr>
      </w:pPr>
    </w:p>
    <w:p w:rsidR="00297C6E" w:rsidRPr="000B5B96" w:rsidRDefault="007F144A">
      <w:pPr>
        <w:rPr>
          <w:b/>
          <w:i/>
          <w:u w:val="single"/>
          <w:lang w:val="en-US"/>
        </w:rPr>
      </w:pPr>
      <w:r>
        <w:rPr>
          <w:noProof/>
        </w:rPr>
        <w:pict>
          <v:shape id="Zone de texte 29" o:spid="_x0000_s1031" type="#_x0000_t202" style="position:absolute;margin-left:-13.45pt;margin-top:12.8pt;width:34.1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CF30E1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15</w:t>
                  </w:r>
                  <w:r w:rsidR="00F340D4">
                    <w:rPr>
                      <w:sz w:val="30"/>
                      <w:szCs w:val="30"/>
                    </w:rPr>
                    <w:t>,00</w:t>
                  </w:r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Pr="000A6481" w:rsidRDefault="007F144A">
      <w:pPr>
        <w:rPr>
          <w:lang w:val="en-US"/>
        </w:rPr>
      </w:pPr>
      <w:r>
        <w:rPr>
          <w:noProof/>
        </w:rPr>
        <w:pict>
          <v:rect id="Rectangle 6" o:spid="_x0000_s1068" style="position:absolute;margin-left:414.25pt;margin-top:2.9pt;width:54.9pt;height:56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shape id="_x0000_s1083" type="#_x0000_t202" style="position:absolute;margin-left:185.15pt;margin-top:5.95pt;width:219.8pt;height:53.3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:rsidR="00EA26EF" w:rsidRPr="00C64D31" w:rsidRDefault="00C64D31" w:rsidP="001C3851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C64D31">
                    <w:rPr>
                      <w:sz w:val="28"/>
                      <w:szCs w:val="28"/>
                    </w:rPr>
                    <w:t xml:space="preserve">Camion structure course </w:t>
                  </w:r>
                </w:p>
                <w:p w:rsidR="001C3851" w:rsidRPr="00C64D31" w:rsidRDefault="001C3851" w:rsidP="001C3851">
                  <w:pPr>
                    <w:spacing w:after="0"/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 w:rsidRPr="00C64D31">
                    <w:rPr>
                      <w:sz w:val="28"/>
                      <w:szCs w:val="28"/>
                    </w:rPr>
                    <w:t>(Semi  Remorque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margin-left:404.95pt;margin-top:11.9pt;width:9.3pt;height:38.9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</w:p>
    <w:p w:rsidR="00297C6E" w:rsidRPr="000A6481" w:rsidRDefault="007F144A">
      <w:pPr>
        <w:rPr>
          <w:lang w:val="en-US"/>
        </w:rPr>
      </w:pPr>
      <w:r>
        <w:rPr>
          <w:noProof/>
        </w:rPr>
        <w:pict>
          <v:rect id="_x0000_s1110" style="position:absolute;margin-left:108.2pt;margin-top:21.05pt;width:60.75pt;height:101.8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rect id="_x0000_s1120" style="position:absolute;margin-left:33.45pt;margin-top:17.1pt;width:64.7pt;height:105.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>
        <w:rPr>
          <w:noProof/>
        </w:rPr>
        <w:pict>
          <v:shape id="_x0000_s1122" type="#_x0000_t202" style="position:absolute;margin-left:29.65pt;margin-top:7.6pt;width:72.5pt;height:108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22">
              <w:txbxContent>
                <w:p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</w:t>
                  </w:r>
                </w:p>
                <w:p w:rsidR="002A1A5C" w:rsidRDefault="002A1A5C" w:rsidP="002A1A5C">
                  <w:pPr>
                    <w:spacing w:after="120" w:line="24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Camping-car</w:t>
                  </w:r>
                </w:p>
                <w:p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Ou</w:t>
                  </w:r>
                </w:p>
                <w:p w:rsidR="002A1A5C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oiture </w:t>
                  </w:r>
                </w:p>
                <w:p w:rsidR="002A1A5C" w:rsidRPr="009C11D8" w:rsidRDefault="002A1A5C" w:rsidP="002A1A5C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Particulière</w:t>
                  </w:r>
                </w:p>
              </w:txbxContent>
            </v:textbox>
          </v:shape>
        </w:pict>
      </w:r>
    </w:p>
    <w:p w:rsidR="00297C6E" w:rsidRDefault="007F144A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rect id="_x0000_s1114" style="position:absolute;left:0;text-align:left;margin-left:414.25pt;margin-top:16.45pt;width:54.9pt;height:81pt;z-index:-25153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b/>
          <w:noProof/>
          <w:color w:val="FF0000"/>
        </w:rPr>
        <w:pict>
          <v:shape id="_x0000_s1113" type="#_x0000_t202" style="position:absolute;left:0;text-align:left;margin-left:410.5pt;margin-top:21.2pt;width:51.75pt;height:81.5pt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13">
              <w:txbxContent>
                <w:p w:rsidR="002C5B5E" w:rsidRDefault="002C5B5E" w:rsidP="002C5B5E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</w:p>
                <w:p w:rsidR="002C5B5E" w:rsidRDefault="00CB7788" w:rsidP="002C5B5E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éhicule </w:t>
                  </w:r>
                </w:p>
                <w:p w:rsidR="002C5B5E" w:rsidRPr="002C5B5E" w:rsidRDefault="00CB7788" w:rsidP="002C5B5E">
                  <w:pPr>
                    <w:spacing w:after="12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eli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102.15pt;margin-top:5.65pt;width:66.8pt;height:115.5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112">
              <w:txbxContent>
                <w:p w:rsidR="00F340D4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Barnum </w:t>
                  </w:r>
                </w:p>
                <w:p w:rsidR="00F340D4" w:rsidRPr="00E22E5B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 w:rsidRPr="00E22E5B">
                    <w:rPr>
                      <w:sz w:val="18"/>
                    </w:rPr>
                    <w:t>Lieu</w:t>
                  </w:r>
                </w:p>
                <w:p w:rsidR="00F340D4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e</w:t>
                  </w:r>
                </w:p>
                <w:p w:rsidR="00F340D4" w:rsidRDefault="002A1A5C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Vie </w:t>
                  </w:r>
                </w:p>
                <w:p w:rsidR="00184A23" w:rsidRDefault="00184A23" w:rsidP="00F340D4">
                  <w:pPr>
                    <w:spacing w:after="120" w:line="240" w:lineRule="auto"/>
                    <w:jc w:val="center"/>
                    <w:rPr>
                      <w:sz w:val="18"/>
                    </w:rPr>
                  </w:pPr>
                </w:p>
                <w:p w:rsidR="00F340D4" w:rsidRPr="009C11D8" w:rsidRDefault="00F340D4" w:rsidP="00F340D4">
                  <w:pPr>
                    <w:spacing w:after="120"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64" type="#_x0000_t32" style="position:absolute;left:0;text-align:left;margin-left:369.75pt;margin-top:52.2pt;width:81.5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114838,-1,-114838" strokecolor="#548dd4 [1951]" strokeweight="2.25pt"/>
        </w:pict>
      </w:r>
    </w:p>
    <w:p w:rsidR="007A58F7" w:rsidRDefault="00FB3AE7" w:rsidP="00D20758">
      <w:pPr>
        <w:ind w:left="12030"/>
        <w:rPr>
          <w:b/>
          <w:color w:val="FF0000"/>
          <w:lang w:val="en-US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67808" behindDoc="0" locked="0" layoutInCell="1" allowOverlap="1" wp14:anchorId="47742C31" wp14:editId="4ED041A5">
            <wp:simplePos x="0" y="0"/>
            <wp:positionH relativeFrom="column">
              <wp:posOffset>2488565</wp:posOffset>
            </wp:positionH>
            <wp:positionV relativeFrom="paragraph">
              <wp:posOffset>126365</wp:posOffset>
            </wp:positionV>
            <wp:extent cx="628650" cy="486410"/>
            <wp:effectExtent l="0" t="114300" r="0" b="8509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6286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</w:rPr>
        <w:drawing>
          <wp:anchor distT="0" distB="0" distL="114300" distR="114300" simplePos="0" relativeHeight="251782144" behindDoc="0" locked="0" layoutInCell="1" allowOverlap="1" wp14:anchorId="3B8D30CB" wp14:editId="3295B74F">
            <wp:simplePos x="0" y="0"/>
            <wp:positionH relativeFrom="column">
              <wp:posOffset>3386455</wp:posOffset>
            </wp:positionH>
            <wp:positionV relativeFrom="paragraph">
              <wp:posOffset>182880</wp:posOffset>
            </wp:positionV>
            <wp:extent cx="628650" cy="486410"/>
            <wp:effectExtent l="0" t="114300" r="0" b="85090"/>
            <wp:wrapNone/>
            <wp:docPr id="10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6286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0D4">
        <w:rPr>
          <w:noProof/>
        </w:rPr>
        <w:drawing>
          <wp:anchor distT="0" distB="0" distL="114300" distR="114300" simplePos="0" relativeHeight="251784192" behindDoc="0" locked="0" layoutInCell="1" allowOverlap="1" wp14:anchorId="34A62A31" wp14:editId="65AD6121">
            <wp:simplePos x="0" y="0"/>
            <wp:positionH relativeFrom="column">
              <wp:posOffset>4164330</wp:posOffset>
            </wp:positionH>
            <wp:positionV relativeFrom="paragraph">
              <wp:posOffset>151130</wp:posOffset>
            </wp:positionV>
            <wp:extent cx="628650" cy="486410"/>
            <wp:effectExtent l="0" t="76200" r="0" b="46990"/>
            <wp:wrapNone/>
            <wp:docPr id="1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62865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F7" w:rsidRPr="000A6481" w:rsidRDefault="007F144A" w:rsidP="00D20758">
      <w:pPr>
        <w:ind w:left="12030"/>
        <w:rPr>
          <w:lang w:val="en-US"/>
        </w:rPr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7" type="#_x0000_t69" style="position:absolute;left:0;text-align:left;margin-left:272.7pt;margin-top:25.75pt;width:18.35pt;height:14.25pt;rotation:90;z-index:-251528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>
        <w:rPr>
          <w:noProof/>
        </w:rPr>
        <w:pict>
          <v:shape id="Double flèche horizontale 28" o:spid="_x0000_s1059" type="#_x0000_t69" style="position:absolute;left:0;text-align:left;margin-left:202.3pt;margin-top:25.75pt;width:18.35pt;height:14.25pt;rotation:9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>
        <w:rPr>
          <w:noProof/>
        </w:rPr>
        <w:pict>
          <v:shape id="_x0000_s1116" type="#_x0000_t69" style="position:absolute;left:0;text-align:left;margin-left:343.15pt;margin-top:19.4pt;width:18.35pt;height:14.25pt;rotation:90;z-index:-251529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372188" w:rsidRDefault="00372188" w:rsidP="00CF5CC8">
      <w:pPr>
        <w:rPr>
          <w:lang w:val="en-US"/>
        </w:rPr>
      </w:pPr>
    </w:p>
    <w:p w:rsidR="00CF5CC8" w:rsidRPr="00CF5CC8" w:rsidRDefault="00372188" w:rsidP="00CF5CC8">
      <w:pPr>
        <w:rPr>
          <w:lang w:val="en-US"/>
        </w:rPr>
      </w:pPr>
      <w:r>
        <w:rPr>
          <w:noProof/>
        </w:rPr>
        <w:pict>
          <v:shape id="Connecteur droit avec flèche 302" o:spid="_x0000_s1054" type="#_x0000_t34" style="position:absolute;margin-left:29.65pt;margin-top:3.9pt;width:447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1420000,-2803" strokecolor="#4579b8 [3044]">
            <v:stroke startarrow="open" endarrow="open"/>
          </v:shape>
        </w:pict>
      </w:r>
      <w:r w:rsidR="007F144A">
        <w:rPr>
          <w:noProof/>
        </w:rPr>
        <w:pict>
          <v:shape id="Zone de texte 303" o:spid="_x0000_s1043" type="#_x0000_t202" style="position:absolute;margin-left:204.35pt;margin-top:3.9pt;width:155.1pt;height:29.7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>
              <w:txbxContent>
                <w:p w:rsidR="006D174E" w:rsidRPr="00D66D98" w:rsidRDefault="002A1A5C" w:rsidP="00F340D4">
                  <w:pPr>
                    <w:ind w:firstLine="708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2</w:t>
                  </w:r>
                  <w:r>
                    <w:rPr>
                      <w:sz w:val="30"/>
                      <w:szCs w:val="30"/>
                    </w:rPr>
                    <w:softHyphen/>
                  </w:r>
                  <w:r>
                    <w:rPr>
                      <w:sz w:val="30"/>
                      <w:szCs w:val="30"/>
                    </w:rPr>
                    <w:softHyphen/>
                    <w:t>7</w:t>
                  </w:r>
                  <w:r w:rsidR="00F340D4">
                    <w:rPr>
                      <w:sz w:val="30"/>
                      <w:szCs w:val="30"/>
                    </w:rPr>
                    <w:t xml:space="preserve">,00 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Pr="00CF5CC8" w:rsidRDefault="00372188" w:rsidP="00CF5CC8">
      <w:pPr>
        <w:pStyle w:val="Sansinterligne"/>
        <w:rPr>
          <w:b/>
          <w:u w:val="single"/>
          <w:lang w:val="en-US"/>
        </w:rPr>
      </w:pPr>
      <w:r w:rsidRPr="00CF5CC8">
        <w:rPr>
          <w:b/>
          <w:u w:val="single"/>
          <w:lang w:val="en-US"/>
        </w:rPr>
        <w:t xml:space="preserve">Surface </w:t>
      </w:r>
      <w:proofErr w:type="spellStart"/>
      <w:r w:rsidRPr="00CF5CC8">
        <w:rPr>
          <w:b/>
          <w:u w:val="single"/>
          <w:lang w:val="en-US"/>
        </w:rPr>
        <w:t>totale</w:t>
      </w:r>
      <w:proofErr w:type="spellEnd"/>
      <w:r w:rsidRPr="00CF5CC8">
        <w:rPr>
          <w:b/>
          <w:u w:val="single"/>
          <w:lang w:val="en-US"/>
        </w:rPr>
        <w:t xml:space="preserve"> en m2</w:t>
      </w:r>
      <w:r w:rsidR="00CF5CC8" w:rsidRPr="00CF5CC8">
        <w:rPr>
          <w:noProof/>
          <w:u w:val="single"/>
          <w:lang w:val="en-US" w:eastAsia="en-US"/>
        </w:rPr>
        <w:pict>
          <v:shape id="_x0000_s1099" type="#_x0000_t202" style="position:absolute;margin-left:11.55pt;margin-top:59.1pt;width:303.85pt;height:19.65pt;z-index:251771904;mso-position-horizontal-relative:text;mso-position-vertical-relative:text;mso-width-relative:margin;mso-height-relative:margin">
            <v:textbox>
              <w:txbxContent>
                <w:p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 w:rsidR="00CF5CC8" w:rsidRPr="00CF5CC8">
        <w:rPr>
          <w:noProof/>
          <w:u w:val="single"/>
        </w:rPr>
        <w:pict>
          <v:shape id="Zone de texte 22" o:spid="_x0000_s1047" type="#_x0000_t202" style="position:absolute;margin-left:-4.45pt;margin-top:15.05pt;width:363.9pt;height:44.0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CF5CC8">
        <w:rPr>
          <w:noProof/>
          <w:lang w:val="en-US" w:eastAsia="en-US"/>
        </w:rPr>
        <w:pict>
          <v:shape id="_x0000_s1101" type="#_x0000_t202" style="position:absolute;margin-left:423.65pt;margin-top:22.55pt;width:360.75pt;height:36.55pt;z-index:251773952;mso-position-horizontal-relative:text;mso-position-vertical-relative:text;mso-width-relative:margin;mso-height-relative:margin" fillcolor="#fbd4b4 [1305]">
            <v:textbox>
              <w:txbxContent>
                <w:p w:rsidR="00CB7788" w:rsidRDefault="00964CF9" w:rsidP="00CB7788">
                  <w:pPr>
                    <w:pStyle w:val="Sansinterligne"/>
                  </w:pPr>
                  <w:r>
                    <w:t>Validation AFOR le :</w:t>
                  </w:r>
                </w:p>
                <w:p w:rsidR="00964CF9" w:rsidRDefault="00964CF9" w:rsidP="00CB7788">
                  <w:pPr>
                    <w:pStyle w:val="Sansinterligne"/>
                  </w:pPr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  <w:r>
        <w:rPr>
          <w:b/>
          <w:u w:val="single"/>
          <w:lang w:val="en-US"/>
        </w:rPr>
        <w:t>:</w:t>
      </w:r>
      <w:bookmarkStart w:id="0" w:name="_GoBack"/>
      <w:bookmarkEnd w:id="0"/>
    </w:p>
    <w:sectPr w:rsidR="00297C6E" w:rsidRPr="00CF5CC8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837CC"/>
    <w:rsid w:val="00091807"/>
    <w:rsid w:val="000975FC"/>
    <w:rsid w:val="000A203B"/>
    <w:rsid w:val="000A6481"/>
    <w:rsid w:val="000A6B04"/>
    <w:rsid w:val="000A7631"/>
    <w:rsid w:val="000B5B96"/>
    <w:rsid w:val="000E1AAA"/>
    <w:rsid w:val="00112629"/>
    <w:rsid w:val="00115994"/>
    <w:rsid w:val="00135D13"/>
    <w:rsid w:val="00144622"/>
    <w:rsid w:val="00166507"/>
    <w:rsid w:val="00184A23"/>
    <w:rsid w:val="001866A0"/>
    <w:rsid w:val="001938B8"/>
    <w:rsid w:val="001A6B21"/>
    <w:rsid w:val="001B258D"/>
    <w:rsid w:val="001C3851"/>
    <w:rsid w:val="0020382D"/>
    <w:rsid w:val="00255845"/>
    <w:rsid w:val="00272582"/>
    <w:rsid w:val="00277D45"/>
    <w:rsid w:val="00280ECF"/>
    <w:rsid w:val="00283E45"/>
    <w:rsid w:val="0029307F"/>
    <w:rsid w:val="00297C6E"/>
    <w:rsid w:val="002A1A5C"/>
    <w:rsid w:val="002A4B2B"/>
    <w:rsid w:val="002C5B5E"/>
    <w:rsid w:val="002C6F7E"/>
    <w:rsid w:val="002E110A"/>
    <w:rsid w:val="002E213C"/>
    <w:rsid w:val="00317B75"/>
    <w:rsid w:val="00321136"/>
    <w:rsid w:val="0032462E"/>
    <w:rsid w:val="003330E2"/>
    <w:rsid w:val="00342EA7"/>
    <w:rsid w:val="003445F4"/>
    <w:rsid w:val="00352327"/>
    <w:rsid w:val="0035768F"/>
    <w:rsid w:val="00372188"/>
    <w:rsid w:val="00386777"/>
    <w:rsid w:val="003A7E17"/>
    <w:rsid w:val="003B36AE"/>
    <w:rsid w:val="003D61BB"/>
    <w:rsid w:val="0040079B"/>
    <w:rsid w:val="00425F95"/>
    <w:rsid w:val="004425CF"/>
    <w:rsid w:val="004650CF"/>
    <w:rsid w:val="004820CC"/>
    <w:rsid w:val="00484230"/>
    <w:rsid w:val="004935E8"/>
    <w:rsid w:val="004A6163"/>
    <w:rsid w:val="004C4B52"/>
    <w:rsid w:val="004D1876"/>
    <w:rsid w:val="004D4A29"/>
    <w:rsid w:val="004D5E1A"/>
    <w:rsid w:val="004E45F6"/>
    <w:rsid w:val="004F4916"/>
    <w:rsid w:val="00526079"/>
    <w:rsid w:val="0053496C"/>
    <w:rsid w:val="00561217"/>
    <w:rsid w:val="00572E0C"/>
    <w:rsid w:val="005867D8"/>
    <w:rsid w:val="00593603"/>
    <w:rsid w:val="005A2389"/>
    <w:rsid w:val="005B1065"/>
    <w:rsid w:val="005B3FF7"/>
    <w:rsid w:val="005D03AA"/>
    <w:rsid w:val="005D0C9C"/>
    <w:rsid w:val="005E04DE"/>
    <w:rsid w:val="005E1F71"/>
    <w:rsid w:val="005F0B88"/>
    <w:rsid w:val="00604C87"/>
    <w:rsid w:val="0061552A"/>
    <w:rsid w:val="00644107"/>
    <w:rsid w:val="00654FAB"/>
    <w:rsid w:val="00664140"/>
    <w:rsid w:val="00673E11"/>
    <w:rsid w:val="006C6A42"/>
    <w:rsid w:val="006D174E"/>
    <w:rsid w:val="00734CC2"/>
    <w:rsid w:val="00747AA5"/>
    <w:rsid w:val="0077550A"/>
    <w:rsid w:val="00775A08"/>
    <w:rsid w:val="007A58F7"/>
    <w:rsid w:val="007D0010"/>
    <w:rsid w:val="007F144A"/>
    <w:rsid w:val="007F1942"/>
    <w:rsid w:val="00813F1F"/>
    <w:rsid w:val="00827846"/>
    <w:rsid w:val="00871133"/>
    <w:rsid w:val="008835B4"/>
    <w:rsid w:val="00885E12"/>
    <w:rsid w:val="00891207"/>
    <w:rsid w:val="008A7863"/>
    <w:rsid w:val="008C3561"/>
    <w:rsid w:val="008C445C"/>
    <w:rsid w:val="008E4557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A17B36"/>
    <w:rsid w:val="00A47A70"/>
    <w:rsid w:val="00A66F34"/>
    <w:rsid w:val="00A7508F"/>
    <w:rsid w:val="00A814D8"/>
    <w:rsid w:val="00A9035B"/>
    <w:rsid w:val="00AD4833"/>
    <w:rsid w:val="00AE4DFC"/>
    <w:rsid w:val="00AF7A8E"/>
    <w:rsid w:val="00B01463"/>
    <w:rsid w:val="00B25175"/>
    <w:rsid w:val="00B268E0"/>
    <w:rsid w:val="00B3704B"/>
    <w:rsid w:val="00B40C81"/>
    <w:rsid w:val="00B65AD1"/>
    <w:rsid w:val="00BF2355"/>
    <w:rsid w:val="00BF4CF2"/>
    <w:rsid w:val="00C0443E"/>
    <w:rsid w:val="00C16062"/>
    <w:rsid w:val="00C412AC"/>
    <w:rsid w:val="00C56FBC"/>
    <w:rsid w:val="00C64D31"/>
    <w:rsid w:val="00C65923"/>
    <w:rsid w:val="00C85A80"/>
    <w:rsid w:val="00C918F5"/>
    <w:rsid w:val="00CA3E66"/>
    <w:rsid w:val="00CB7788"/>
    <w:rsid w:val="00CB79DF"/>
    <w:rsid w:val="00CD08AB"/>
    <w:rsid w:val="00CD0A96"/>
    <w:rsid w:val="00CD67DA"/>
    <w:rsid w:val="00CF30E1"/>
    <w:rsid w:val="00CF5CC8"/>
    <w:rsid w:val="00D17DA7"/>
    <w:rsid w:val="00D20758"/>
    <w:rsid w:val="00D27D94"/>
    <w:rsid w:val="00D3717A"/>
    <w:rsid w:val="00D66D98"/>
    <w:rsid w:val="00D769C0"/>
    <w:rsid w:val="00DB46D2"/>
    <w:rsid w:val="00DB6FE2"/>
    <w:rsid w:val="00DC0EE5"/>
    <w:rsid w:val="00DC5499"/>
    <w:rsid w:val="00DF0B6D"/>
    <w:rsid w:val="00E22E5B"/>
    <w:rsid w:val="00E5374F"/>
    <w:rsid w:val="00E86AB1"/>
    <w:rsid w:val="00E95FCA"/>
    <w:rsid w:val="00EA26EF"/>
    <w:rsid w:val="00EB0C77"/>
    <w:rsid w:val="00EB3CD2"/>
    <w:rsid w:val="00F20E70"/>
    <w:rsid w:val="00F340D4"/>
    <w:rsid w:val="00F4443B"/>
    <w:rsid w:val="00F65C5D"/>
    <w:rsid w:val="00F96645"/>
    <w:rsid w:val="00FB3AE7"/>
    <w:rsid w:val="00FC0517"/>
    <w:rsid w:val="00FC49B2"/>
    <w:rsid w:val="00FD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6f6"/>
    </o:shapedefaults>
    <o:shapelayout v:ext="edit">
      <o:idmap v:ext="edit" data="1"/>
      <o:rules v:ext="edit">
        <o:r id="V:Rule1" type="connector" idref="#AutoShape 14"/>
        <o:r id="V:Rule2" type="connector" idref="#AutoShape 22"/>
        <o:r id="V:Rule3" type="connector" idref="#Connecteur droit avec flèche 302"/>
        <o:r id="V:Rule4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CB77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47B2D-C1E9-4DBE-815F-DF4A8637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9</cp:revision>
  <cp:lastPrinted>2018-02-09T09:08:00Z</cp:lastPrinted>
  <dcterms:created xsi:type="dcterms:W3CDTF">2020-01-07T13:08:00Z</dcterms:created>
  <dcterms:modified xsi:type="dcterms:W3CDTF">2020-01-09T09:13:00Z</dcterms:modified>
</cp:coreProperties>
</file>